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0AA5" w14:textId="77777777" w:rsidR="00380935" w:rsidRDefault="00380935" w:rsidP="00050F5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AD SPLIT</w:t>
      </w:r>
    </w:p>
    <w:p w14:paraId="21BD1351" w14:textId="5092F20A" w:rsidR="00AC3990" w:rsidRPr="00957C42" w:rsidRDefault="00050F51" w:rsidP="00050F51">
      <w:pPr>
        <w:spacing w:after="0" w:line="240" w:lineRule="auto"/>
        <w:rPr>
          <w:rFonts w:cstheme="minorHAnsi"/>
          <w:b/>
          <w:sz w:val="24"/>
          <w:szCs w:val="24"/>
        </w:rPr>
      </w:pPr>
      <w:r w:rsidRPr="00957C42">
        <w:rPr>
          <w:rFonts w:cstheme="minorHAnsi"/>
          <w:b/>
          <w:sz w:val="24"/>
          <w:szCs w:val="24"/>
        </w:rPr>
        <w:t>O</w:t>
      </w:r>
      <w:r w:rsidR="00AC3990">
        <w:rPr>
          <w:rFonts w:cstheme="minorHAnsi"/>
          <w:b/>
          <w:sz w:val="24"/>
          <w:szCs w:val="24"/>
        </w:rPr>
        <w:t xml:space="preserve">SNOVNA ŠKOLA </w:t>
      </w:r>
      <w:r w:rsidR="00A02F28">
        <w:rPr>
          <w:rFonts w:cstheme="minorHAnsi"/>
          <w:b/>
          <w:sz w:val="24"/>
          <w:szCs w:val="24"/>
        </w:rPr>
        <w:t>„</w:t>
      </w:r>
      <w:r w:rsidR="00B02181">
        <w:rPr>
          <w:rFonts w:cstheme="minorHAnsi"/>
          <w:b/>
          <w:sz w:val="24"/>
          <w:szCs w:val="24"/>
        </w:rPr>
        <w:t>SKALICE</w:t>
      </w:r>
      <w:r w:rsidR="00A02F28">
        <w:rPr>
          <w:rFonts w:cstheme="minorHAnsi"/>
          <w:b/>
          <w:sz w:val="24"/>
          <w:szCs w:val="24"/>
        </w:rPr>
        <w:t>“</w:t>
      </w:r>
    </w:p>
    <w:p w14:paraId="6D9AC6D1" w14:textId="6E05A811" w:rsidR="00050F51" w:rsidRDefault="00A92F52" w:rsidP="00050F51">
      <w:pPr>
        <w:spacing w:after="0" w:line="240" w:lineRule="auto"/>
        <w:rPr>
          <w:rFonts w:cstheme="minorHAnsi"/>
          <w:sz w:val="24"/>
          <w:szCs w:val="24"/>
        </w:rPr>
      </w:pPr>
      <w:r w:rsidRPr="00957C42">
        <w:rPr>
          <w:rFonts w:cstheme="minorHAnsi"/>
          <w:sz w:val="24"/>
          <w:szCs w:val="24"/>
        </w:rPr>
        <w:t xml:space="preserve">Split, </w:t>
      </w:r>
      <w:r w:rsidR="00B02181">
        <w:rPr>
          <w:rFonts w:cstheme="minorHAnsi"/>
          <w:sz w:val="24"/>
          <w:szCs w:val="24"/>
        </w:rPr>
        <w:t>Put Skalica 18</w:t>
      </w:r>
    </w:p>
    <w:p w14:paraId="65CA2933" w14:textId="3F7E6C1E" w:rsidR="00C80A28" w:rsidRPr="00957C42" w:rsidRDefault="00C80A28" w:rsidP="00050F5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IB: </w:t>
      </w:r>
      <w:r w:rsidR="00B02181">
        <w:rPr>
          <w:rFonts w:cstheme="minorHAnsi"/>
          <w:sz w:val="24"/>
          <w:szCs w:val="24"/>
        </w:rPr>
        <w:t>62257752038</w:t>
      </w:r>
    </w:p>
    <w:p w14:paraId="179B6B50" w14:textId="77777777" w:rsidR="00C80A28" w:rsidRDefault="00C80A28" w:rsidP="00050F51">
      <w:pPr>
        <w:spacing w:after="0" w:line="240" w:lineRule="auto"/>
        <w:rPr>
          <w:rFonts w:cstheme="minorHAnsi"/>
          <w:sz w:val="24"/>
          <w:szCs w:val="24"/>
        </w:rPr>
      </w:pPr>
    </w:p>
    <w:p w14:paraId="4070911D" w14:textId="77777777" w:rsidR="00A92F52" w:rsidRDefault="00A92F52" w:rsidP="00050F51">
      <w:pPr>
        <w:spacing w:after="0" w:line="240" w:lineRule="auto"/>
        <w:rPr>
          <w:rFonts w:cstheme="minorHAnsi"/>
          <w:sz w:val="24"/>
          <w:szCs w:val="24"/>
        </w:rPr>
      </w:pPr>
    </w:p>
    <w:p w14:paraId="397BD017" w14:textId="77777777" w:rsidR="00B05FB5" w:rsidRPr="004C45A8" w:rsidRDefault="00B05FB5" w:rsidP="004C45A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C45A8">
        <w:rPr>
          <w:rFonts w:cstheme="minorHAnsi"/>
          <w:b/>
          <w:sz w:val="24"/>
          <w:szCs w:val="24"/>
        </w:rPr>
        <w:t>ORGANIZACIJA ŠKOLSKE PREHRANE</w:t>
      </w:r>
    </w:p>
    <w:p w14:paraId="5DEAD1EE" w14:textId="77777777" w:rsidR="00B05FB5" w:rsidRPr="004C45A8" w:rsidRDefault="00B05FB5" w:rsidP="004C45A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C45A8">
        <w:rPr>
          <w:rFonts w:cstheme="minorHAnsi"/>
          <w:b/>
          <w:sz w:val="24"/>
          <w:szCs w:val="24"/>
        </w:rPr>
        <w:t>SUGLASNOST</w:t>
      </w:r>
    </w:p>
    <w:p w14:paraId="14846D8E" w14:textId="77777777" w:rsidR="00B05FB5" w:rsidRDefault="00B05FB5" w:rsidP="00050F51">
      <w:pPr>
        <w:spacing w:after="0" w:line="240" w:lineRule="auto"/>
        <w:rPr>
          <w:rFonts w:cstheme="minorHAnsi"/>
          <w:sz w:val="24"/>
          <w:szCs w:val="24"/>
        </w:rPr>
      </w:pPr>
    </w:p>
    <w:p w14:paraId="376BAF1D" w14:textId="094BA8E1" w:rsidR="00B05FB5" w:rsidRPr="00C740FD" w:rsidRDefault="00B05FB5" w:rsidP="004C45A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740FD">
        <w:rPr>
          <w:rFonts w:cstheme="minorHAnsi"/>
          <w:i/>
          <w:sz w:val="24"/>
          <w:szCs w:val="24"/>
        </w:rPr>
        <w:t>Od 9. siječnja 2023. godine Osnovna škola „</w:t>
      </w:r>
      <w:r w:rsidR="00B02181">
        <w:rPr>
          <w:rFonts w:cstheme="minorHAnsi"/>
          <w:i/>
          <w:sz w:val="24"/>
          <w:szCs w:val="24"/>
        </w:rPr>
        <w:t>Skalice</w:t>
      </w:r>
      <w:r w:rsidRPr="00C740FD">
        <w:rPr>
          <w:rFonts w:cstheme="minorHAnsi"/>
          <w:i/>
          <w:sz w:val="24"/>
          <w:szCs w:val="24"/>
        </w:rPr>
        <w:t>“ uvodi školsku prehranu sukladn</w:t>
      </w:r>
      <w:r w:rsidR="006A6C6D" w:rsidRPr="00C740FD">
        <w:rPr>
          <w:rFonts w:cstheme="minorHAnsi"/>
          <w:i/>
          <w:sz w:val="24"/>
          <w:szCs w:val="24"/>
        </w:rPr>
        <w:t>o</w:t>
      </w:r>
      <w:r w:rsidRPr="00C740FD">
        <w:rPr>
          <w:rFonts w:cstheme="minorHAnsi"/>
          <w:i/>
          <w:sz w:val="24"/>
          <w:szCs w:val="24"/>
        </w:rPr>
        <w:t xml:space="preserve"> članku 68. Zakona o odgoju i obrazovanju</w:t>
      </w:r>
      <w:r w:rsidR="00C740FD">
        <w:rPr>
          <w:rFonts w:cstheme="minorHAnsi"/>
          <w:i/>
          <w:sz w:val="24"/>
          <w:szCs w:val="24"/>
        </w:rPr>
        <w:t xml:space="preserve"> u osnovnoj i srednjoj školi</w:t>
      </w:r>
      <w:r w:rsidR="006A6C6D" w:rsidRPr="00C740FD">
        <w:rPr>
          <w:rFonts w:cstheme="minorHAnsi"/>
          <w:i/>
          <w:sz w:val="24"/>
          <w:szCs w:val="24"/>
        </w:rPr>
        <w:t xml:space="preserve"> (NN 87/08., 86/09.,</w:t>
      </w:r>
      <w:r w:rsidR="006A6C6D" w:rsidRPr="00C740FD">
        <w:rPr>
          <w:i/>
        </w:rPr>
        <w:t xml:space="preserve"> </w:t>
      </w:r>
      <w:r w:rsidR="006A6C6D" w:rsidRPr="00C740FD">
        <w:rPr>
          <w:rFonts w:cstheme="minorHAnsi"/>
          <w:i/>
          <w:sz w:val="24"/>
          <w:szCs w:val="24"/>
        </w:rPr>
        <w:t>86/09., 92/10., 105/10.-ispravak, 90/11, 5/12., 16/12., 86/12., 126/12., 94/13.,7/17.,68/18.,98/19. i 64/20.</w:t>
      </w:r>
      <w:r w:rsidRPr="00C740FD">
        <w:rPr>
          <w:rFonts w:cstheme="minorHAnsi"/>
          <w:i/>
          <w:sz w:val="24"/>
          <w:szCs w:val="24"/>
        </w:rPr>
        <w:t>, Normativima za prehranu učenika u osnovnoj školi (NN 146/2012), Nacionalnim smjernicama za prehranu učenika u osnovnim školama Ministarstva zdravstva Republike Hrvatske (2013.) te Odluci Vlade Republike Hrvatske o kriterijima i načinu financiranja/sufinanciranja prehrane koja će biti donesena na temelju dopuna Zakona o odgoju i obrazovanju u osnovnoj i srednjoj školi.</w:t>
      </w:r>
    </w:p>
    <w:p w14:paraId="3929ACCC" w14:textId="77777777" w:rsidR="00B05FB5" w:rsidRDefault="00B05FB5" w:rsidP="00050F51">
      <w:pPr>
        <w:spacing w:after="0" w:line="240" w:lineRule="auto"/>
        <w:rPr>
          <w:rFonts w:cstheme="minorHAnsi"/>
          <w:sz w:val="24"/>
          <w:szCs w:val="24"/>
        </w:rPr>
      </w:pPr>
    </w:p>
    <w:p w14:paraId="0ED6EFF8" w14:textId="77777777" w:rsidR="00B05FB5" w:rsidRDefault="00B05FB5" w:rsidP="00050F5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ko bismo organizirali prehranu učenika sukladno organizacijskim mogućnostima Škole, odnosno dostavu suhog obroka, molimo Vas </w:t>
      </w:r>
      <w:r w:rsidR="00EA6987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 xml:space="preserve"> sljedeću izjavu:</w:t>
      </w:r>
    </w:p>
    <w:p w14:paraId="66C0B91C" w14:textId="77777777" w:rsidR="00B05FB5" w:rsidRDefault="00B05FB5" w:rsidP="00050F51">
      <w:pPr>
        <w:spacing w:after="0" w:line="240" w:lineRule="auto"/>
        <w:rPr>
          <w:rFonts w:cstheme="minorHAnsi"/>
          <w:sz w:val="24"/>
          <w:szCs w:val="24"/>
        </w:rPr>
      </w:pPr>
    </w:p>
    <w:p w14:paraId="0A8A53F9" w14:textId="77777777" w:rsidR="00B05FB5" w:rsidRDefault="00B05FB5" w:rsidP="00050F5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ab/>
        <w:t>__________________________ da moje dijete _______________________________</w:t>
      </w:r>
    </w:p>
    <w:p w14:paraId="77C4210A" w14:textId="77777777" w:rsidR="00B05FB5" w:rsidRPr="00E23E39" w:rsidRDefault="00EA6987" w:rsidP="00050F51">
      <w:pPr>
        <w:spacing w:after="0" w:line="240" w:lineRule="auto"/>
        <w:rPr>
          <w:rFonts w:cstheme="minorHAnsi"/>
          <w:i/>
        </w:rPr>
      </w:pPr>
      <w:r w:rsidRPr="00E23E39">
        <w:rPr>
          <w:rFonts w:cstheme="minorHAnsi"/>
          <w:i/>
        </w:rPr>
        <w:tab/>
        <w:t>(upisati ŽELIM ili NE ŽELIM)</w:t>
      </w:r>
      <w:r w:rsidRPr="00E23E39">
        <w:rPr>
          <w:rFonts w:cstheme="minorHAnsi"/>
          <w:i/>
        </w:rPr>
        <w:tab/>
      </w:r>
      <w:r w:rsidRPr="00E23E39">
        <w:rPr>
          <w:rFonts w:cstheme="minorHAnsi"/>
          <w:i/>
        </w:rPr>
        <w:tab/>
      </w:r>
      <w:r w:rsidRPr="00E23E39">
        <w:rPr>
          <w:rFonts w:cstheme="minorHAnsi"/>
          <w:i/>
        </w:rPr>
        <w:tab/>
      </w:r>
      <w:r w:rsidRPr="00E23E39">
        <w:rPr>
          <w:rFonts w:cstheme="minorHAnsi"/>
          <w:i/>
        </w:rPr>
        <w:tab/>
        <w:t>(ime i prezime učenika)</w:t>
      </w:r>
    </w:p>
    <w:p w14:paraId="3A347591" w14:textId="77777777" w:rsidR="00B05FB5" w:rsidRDefault="00B05FB5" w:rsidP="00050F51">
      <w:pPr>
        <w:spacing w:after="0" w:line="240" w:lineRule="auto"/>
        <w:rPr>
          <w:rFonts w:cstheme="minorHAnsi"/>
          <w:sz w:val="24"/>
          <w:szCs w:val="24"/>
        </w:rPr>
      </w:pPr>
    </w:p>
    <w:p w14:paraId="098F1C1D" w14:textId="2D46D94F" w:rsidR="00E23E39" w:rsidRDefault="00B05FB5" w:rsidP="00C740F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740FD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čenik _________ razrednog odjela Osnovne škole „</w:t>
      </w:r>
      <w:r w:rsidR="00B02181">
        <w:rPr>
          <w:rFonts w:cstheme="minorHAnsi"/>
          <w:sz w:val="24"/>
          <w:szCs w:val="24"/>
        </w:rPr>
        <w:t>Skalice</w:t>
      </w:r>
      <w:r>
        <w:rPr>
          <w:rFonts w:cstheme="minorHAnsi"/>
          <w:sz w:val="24"/>
          <w:szCs w:val="24"/>
        </w:rPr>
        <w:t>“ prima</w:t>
      </w:r>
      <w:r w:rsidR="00E23E39">
        <w:rPr>
          <w:rFonts w:cstheme="minorHAnsi"/>
          <w:sz w:val="24"/>
          <w:szCs w:val="24"/>
        </w:rPr>
        <w:t xml:space="preserve"> o</w:t>
      </w:r>
      <w:r>
        <w:rPr>
          <w:rFonts w:cstheme="minorHAnsi"/>
          <w:sz w:val="24"/>
          <w:szCs w:val="24"/>
        </w:rPr>
        <w:t xml:space="preserve">brok u </w:t>
      </w:r>
    </w:p>
    <w:p w14:paraId="52362F3E" w14:textId="77777777" w:rsidR="00E23E39" w:rsidRDefault="00E23E39" w:rsidP="00C740FD">
      <w:pPr>
        <w:spacing w:after="0" w:line="240" w:lineRule="auto"/>
        <w:rPr>
          <w:rFonts w:cstheme="minorHAnsi"/>
          <w:sz w:val="24"/>
          <w:szCs w:val="24"/>
        </w:rPr>
      </w:pPr>
    </w:p>
    <w:p w14:paraId="03BF4BE6" w14:textId="77777777" w:rsidR="00B05FB5" w:rsidRDefault="00B05FB5" w:rsidP="00C740FD">
      <w:pPr>
        <w:spacing w:after="0"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koli</w:t>
      </w:r>
      <w:r w:rsidR="00C740FD">
        <w:rPr>
          <w:rFonts w:cstheme="minorHAnsi"/>
          <w:sz w:val="24"/>
          <w:szCs w:val="24"/>
        </w:rPr>
        <w:t xml:space="preserve">, odnosno hladni obrok </w:t>
      </w:r>
      <w:r>
        <w:rPr>
          <w:rFonts w:cstheme="minorHAnsi"/>
          <w:sz w:val="24"/>
          <w:szCs w:val="24"/>
        </w:rPr>
        <w:t>od izabranog dostavljača.</w:t>
      </w:r>
    </w:p>
    <w:p w14:paraId="5CCF5905" w14:textId="77777777" w:rsidR="00B05FB5" w:rsidRDefault="00B05FB5" w:rsidP="00050F51">
      <w:pPr>
        <w:spacing w:after="0" w:line="240" w:lineRule="auto"/>
        <w:rPr>
          <w:rFonts w:cstheme="minorHAnsi"/>
          <w:sz w:val="24"/>
          <w:szCs w:val="24"/>
        </w:rPr>
      </w:pPr>
    </w:p>
    <w:p w14:paraId="199703F0" w14:textId="77777777" w:rsidR="00B05FB5" w:rsidRDefault="00B05FB5" w:rsidP="00050F51">
      <w:pPr>
        <w:spacing w:after="0" w:line="240" w:lineRule="auto"/>
        <w:rPr>
          <w:rFonts w:cstheme="minorHAnsi"/>
          <w:sz w:val="24"/>
          <w:szCs w:val="24"/>
        </w:rPr>
      </w:pPr>
    </w:p>
    <w:p w14:paraId="517ECFF9" w14:textId="77777777" w:rsidR="00B05FB5" w:rsidRDefault="00B05FB5" w:rsidP="00050F5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ab/>
        <w:t>Moje dijete _______________</w:t>
      </w:r>
      <w:r w:rsidR="00EA6987">
        <w:rPr>
          <w:rFonts w:cstheme="minorHAnsi"/>
          <w:sz w:val="24"/>
          <w:szCs w:val="24"/>
        </w:rPr>
        <w:t>______________</w:t>
      </w:r>
      <w:r>
        <w:rPr>
          <w:rFonts w:cstheme="minorHAnsi"/>
          <w:sz w:val="24"/>
          <w:szCs w:val="24"/>
        </w:rPr>
        <w:t xml:space="preserve">___ </w:t>
      </w:r>
      <w:r w:rsidR="00E23E39">
        <w:rPr>
          <w:rFonts w:cstheme="minorHAnsi"/>
          <w:sz w:val="24"/>
          <w:szCs w:val="24"/>
        </w:rPr>
        <w:t xml:space="preserve">   </w:t>
      </w:r>
      <w:r w:rsidR="00E23E39" w:rsidRPr="00E23E39">
        <w:rPr>
          <w:rFonts w:cstheme="minorHAnsi"/>
          <w:b/>
          <w:sz w:val="24"/>
          <w:szCs w:val="24"/>
        </w:rPr>
        <w:t>IMA   -   NEMA</w:t>
      </w:r>
      <w:r w:rsidR="00E23E39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posebni režim </w:t>
      </w:r>
    </w:p>
    <w:p w14:paraId="08FD6FBB" w14:textId="77777777" w:rsidR="00B05FB5" w:rsidRPr="00E23E39" w:rsidRDefault="00EA6987" w:rsidP="00050F51">
      <w:pPr>
        <w:spacing w:after="0" w:line="240" w:lineRule="auto"/>
        <w:rPr>
          <w:rFonts w:cstheme="minorHAnsi"/>
          <w:i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23E39">
        <w:rPr>
          <w:rFonts w:cstheme="minorHAnsi"/>
          <w:i/>
        </w:rPr>
        <w:t>(ime i prezime učenika)</w:t>
      </w:r>
      <w:r w:rsidR="00E23E39">
        <w:rPr>
          <w:rFonts w:cstheme="minorHAnsi"/>
          <w:i/>
        </w:rPr>
        <w:tab/>
      </w:r>
      <w:r w:rsidR="00E23E39">
        <w:rPr>
          <w:rFonts w:cstheme="minorHAnsi"/>
          <w:i/>
        </w:rPr>
        <w:tab/>
      </w:r>
      <w:r w:rsidR="00E23E39">
        <w:rPr>
          <w:rFonts w:cstheme="minorHAnsi"/>
          <w:i/>
        </w:rPr>
        <w:tab/>
        <w:t xml:space="preserve">       (zaokružiti)</w:t>
      </w:r>
    </w:p>
    <w:p w14:paraId="7DB41E77" w14:textId="77777777" w:rsidR="00E23E39" w:rsidRDefault="00E23E39" w:rsidP="00E23E39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0201AAA7" w14:textId="77777777" w:rsidR="00B05FB5" w:rsidRDefault="00E23E39" w:rsidP="00E23E39">
      <w:pPr>
        <w:spacing w:after="0"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hrane, i to</w:t>
      </w:r>
      <w:r w:rsidR="00B05FB5">
        <w:rPr>
          <w:rFonts w:cstheme="minorHAnsi"/>
          <w:sz w:val="24"/>
          <w:szCs w:val="24"/>
        </w:rPr>
        <w:tab/>
        <w:t>(molimo zaokružite jedan od ponuđenih odgovora, odnosno navedite )</w:t>
      </w:r>
      <w:r>
        <w:rPr>
          <w:rFonts w:cstheme="minorHAnsi"/>
          <w:sz w:val="24"/>
          <w:szCs w:val="24"/>
        </w:rPr>
        <w:t>:</w:t>
      </w:r>
    </w:p>
    <w:p w14:paraId="14FC800B" w14:textId="77777777" w:rsidR="00B05FB5" w:rsidRDefault="00B05FB5" w:rsidP="00050F51">
      <w:pPr>
        <w:spacing w:after="0" w:line="240" w:lineRule="auto"/>
        <w:rPr>
          <w:rFonts w:cstheme="minorHAnsi"/>
          <w:sz w:val="24"/>
          <w:szCs w:val="24"/>
        </w:rPr>
      </w:pPr>
    </w:p>
    <w:p w14:paraId="35C8E264" w14:textId="77777777" w:rsidR="00B05FB5" w:rsidRDefault="00B05FB5" w:rsidP="00050F5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) intolerancija na hranu: ________________________________________________</w:t>
      </w:r>
    </w:p>
    <w:p w14:paraId="76A1F03D" w14:textId="77777777" w:rsidR="00B05FB5" w:rsidRPr="00E23E39" w:rsidRDefault="004C45A8" w:rsidP="00050F51">
      <w:pPr>
        <w:spacing w:after="0" w:line="240" w:lineRule="auto"/>
        <w:rPr>
          <w:rFonts w:cstheme="minorHAnsi"/>
          <w:i/>
        </w:rPr>
      </w:pPr>
      <w:r w:rsidRPr="00E23E39">
        <w:rPr>
          <w:rFonts w:cstheme="minorHAnsi"/>
          <w:i/>
        </w:rPr>
        <w:tab/>
      </w:r>
      <w:r w:rsidRPr="00E23E39">
        <w:rPr>
          <w:rFonts w:cstheme="minorHAnsi"/>
          <w:i/>
        </w:rPr>
        <w:tab/>
      </w:r>
      <w:r w:rsidRPr="00E23E39">
        <w:rPr>
          <w:rFonts w:cstheme="minorHAnsi"/>
          <w:i/>
        </w:rPr>
        <w:tab/>
      </w:r>
      <w:r w:rsidRPr="00E23E39">
        <w:rPr>
          <w:rFonts w:cstheme="minorHAnsi"/>
          <w:i/>
        </w:rPr>
        <w:tab/>
      </w:r>
      <w:r w:rsidRPr="00E23E39">
        <w:rPr>
          <w:rFonts w:cstheme="minorHAnsi"/>
          <w:i/>
        </w:rPr>
        <w:tab/>
        <w:t>(upisati naziv hrane na koju je dijete intolerantno)</w:t>
      </w:r>
    </w:p>
    <w:p w14:paraId="3D8A532A" w14:textId="77777777" w:rsidR="004C45A8" w:rsidRDefault="004C45A8" w:rsidP="00050F51">
      <w:pPr>
        <w:spacing w:after="0" w:line="240" w:lineRule="auto"/>
        <w:rPr>
          <w:rFonts w:cstheme="minorHAnsi"/>
          <w:sz w:val="24"/>
          <w:szCs w:val="24"/>
        </w:rPr>
      </w:pPr>
    </w:p>
    <w:p w14:paraId="7EA54799" w14:textId="77777777" w:rsidR="004C45A8" w:rsidRDefault="004C45A8" w:rsidP="00050F5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) alergija na hranu : ____________________________________________________</w:t>
      </w:r>
    </w:p>
    <w:p w14:paraId="25B8B484" w14:textId="77777777" w:rsidR="004C45A8" w:rsidRPr="00E23E39" w:rsidRDefault="004C45A8" w:rsidP="00050F51">
      <w:pPr>
        <w:spacing w:after="0" w:line="240" w:lineRule="auto"/>
        <w:rPr>
          <w:rFonts w:cstheme="minorHAnsi"/>
          <w:i/>
        </w:rPr>
      </w:pPr>
      <w:r w:rsidRPr="00E23E39">
        <w:rPr>
          <w:rFonts w:cstheme="minorHAnsi"/>
          <w:i/>
        </w:rPr>
        <w:tab/>
      </w:r>
      <w:r w:rsidRPr="00E23E39">
        <w:rPr>
          <w:rFonts w:cstheme="minorHAnsi"/>
          <w:i/>
        </w:rPr>
        <w:tab/>
      </w:r>
      <w:r w:rsidRPr="00E23E39">
        <w:rPr>
          <w:rFonts w:cstheme="minorHAnsi"/>
          <w:i/>
        </w:rPr>
        <w:tab/>
      </w:r>
      <w:r w:rsidRPr="00E23E39">
        <w:rPr>
          <w:rFonts w:cstheme="minorHAnsi"/>
          <w:i/>
        </w:rPr>
        <w:tab/>
      </w:r>
      <w:r w:rsidRPr="00E23E39">
        <w:rPr>
          <w:rFonts w:cstheme="minorHAnsi"/>
          <w:i/>
        </w:rPr>
        <w:tab/>
        <w:t>(upisati hranu na koju je dijete alergično)</w:t>
      </w:r>
    </w:p>
    <w:p w14:paraId="39F1F037" w14:textId="77777777" w:rsidR="004C45A8" w:rsidRDefault="004C45A8" w:rsidP="00050F51">
      <w:pPr>
        <w:spacing w:after="0" w:line="240" w:lineRule="auto"/>
        <w:rPr>
          <w:rFonts w:cstheme="minorHAnsi"/>
          <w:sz w:val="24"/>
          <w:szCs w:val="24"/>
        </w:rPr>
      </w:pPr>
    </w:p>
    <w:p w14:paraId="119933AB" w14:textId="77777777" w:rsidR="004C45A8" w:rsidRDefault="004C45A8" w:rsidP="00050F5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) celijaklija</w:t>
      </w:r>
    </w:p>
    <w:p w14:paraId="3D5FD7C0" w14:textId="77777777" w:rsidR="004C45A8" w:rsidRDefault="004C45A8" w:rsidP="00050F51">
      <w:pPr>
        <w:spacing w:after="0" w:line="240" w:lineRule="auto"/>
        <w:rPr>
          <w:rFonts w:cstheme="minorHAnsi"/>
          <w:sz w:val="24"/>
          <w:szCs w:val="24"/>
        </w:rPr>
      </w:pPr>
    </w:p>
    <w:p w14:paraId="20E4B62C" w14:textId="77777777" w:rsidR="004C45A8" w:rsidRDefault="004C45A8" w:rsidP="00050F5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) dijabetes</w:t>
      </w:r>
    </w:p>
    <w:p w14:paraId="012D6C29" w14:textId="77777777" w:rsidR="004C45A8" w:rsidRDefault="004C45A8" w:rsidP="00050F51">
      <w:pPr>
        <w:spacing w:after="0" w:line="240" w:lineRule="auto"/>
        <w:rPr>
          <w:rFonts w:cstheme="minorHAnsi"/>
          <w:sz w:val="24"/>
          <w:szCs w:val="24"/>
        </w:rPr>
      </w:pPr>
    </w:p>
    <w:p w14:paraId="469B20E2" w14:textId="77777777" w:rsidR="004C45A8" w:rsidRDefault="004C45A8" w:rsidP="004C45A8">
      <w:pPr>
        <w:spacing w:after="0"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) druga zdravstvena stanja koja zahtijevaju posebni način prehrane: _____________</w:t>
      </w:r>
    </w:p>
    <w:p w14:paraId="48495C96" w14:textId="77777777" w:rsidR="004C45A8" w:rsidRDefault="004C45A8" w:rsidP="004C45A8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4171CDAB" w14:textId="77777777" w:rsidR="004C45A8" w:rsidRDefault="004C45A8" w:rsidP="004C45A8">
      <w:pPr>
        <w:spacing w:after="0"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___________________________________________________________________</w:t>
      </w:r>
    </w:p>
    <w:p w14:paraId="45EBF788" w14:textId="77777777" w:rsidR="004C45A8" w:rsidRDefault="004C45A8" w:rsidP="004C45A8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0883F127" w14:textId="77777777" w:rsidR="00E23E39" w:rsidRDefault="00E23E39" w:rsidP="004C45A8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48C7295A" w14:textId="77777777" w:rsidR="004C45A8" w:rsidRDefault="004C45A8" w:rsidP="004C45A8">
      <w:pPr>
        <w:spacing w:after="0"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itelj/staratelj __________________________   ____________________________</w:t>
      </w:r>
    </w:p>
    <w:p w14:paraId="1B8A46C7" w14:textId="77777777" w:rsidR="004C45A8" w:rsidRPr="00E23E39" w:rsidRDefault="004C45A8" w:rsidP="004C45A8">
      <w:pPr>
        <w:spacing w:after="0" w:line="240" w:lineRule="auto"/>
        <w:ind w:firstLine="708"/>
        <w:rPr>
          <w:rFonts w:cstheme="minorHAnsi"/>
          <w:i/>
        </w:rPr>
      </w:pPr>
      <w:r w:rsidRPr="00E23E39">
        <w:rPr>
          <w:rFonts w:cstheme="minorHAnsi"/>
          <w:i/>
        </w:rPr>
        <w:tab/>
      </w:r>
      <w:r w:rsidRPr="00E23E39">
        <w:rPr>
          <w:rFonts w:cstheme="minorHAnsi"/>
          <w:i/>
        </w:rPr>
        <w:tab/>
      </w:r>
      <w:r w:rsidRPr="00E23E39">
        <w:rPr>
          <w:rFonts w:cstheme="minorHAnsi"/>
          <w:i/>
        </w:rPr>
        <w:tab/>
        <w:t>(ime i prezime)</w:t>
      </w:r>
      <w:r w:rsidRPr="00E23E39">
        <w:rPr>
          <w:rFonts w:cstheme="minorHAnsi"/>
          <w:i/>
        </w:rPr>
        <w:tab/>
      </w:r>
      <w:r w:rsidRPr="00E23E39">
        <w:rPr>
          <w:rFonts w:cstheme="minorHAnsi"/>
          <w:i/>
        </w:rPr>
        <w:tab/>
      </w:r>
      <w:r w:rsidRPr="00E23E39">
        <w:rPr>
          <w:rFonts w:cstheme="minorHAnsi"/>
          <w:i/>
        </w:rPr>
        <w:tab/>
      </w:r>
      <w:r w:rsidR="00E23E39">
        <w:rPr>
          <w:rFonts w:cstheme="minorHAnsi"/>
          <w:i/>
        </w:rPr>
        <w:tab/>
      </w:r>
      <w:r w:rsidR="00E23E39" w:rsidRPr="00E23E39">
        <w:rPr>
          <w:rFonts w:cstheme="minorHAnsi"/>
          <w:i/>
        </w:rPr>
        <w:t>(</w:t>
      </w:r>
      <w:r w:rsidRPr="00E23E39">
        <w:rPr>
          <w:rFonts w:cstheme="minorHAnsi"/>
          <w:i/>
        </w:rPr>
        <w:t>potpis</w:t>
      </w:r>
      <w:r w:rsidR="00E23E39" w:rsidRPr="00E23E39">
        <w:rPr>
          <w:rFonts w:cstheme="minorHAnsi"/>
          <w:i/>
        </w:rPr>
        <w:t>)</w:t>
      </w:r>
    </w:p>
    <w:p w14:paraId="22C9F50B" w14:textId="77777777" w:rsidR="00A92F52" w:rsidRDefault="00A92F52" w:rsidP="00050F51">
      <w:pPr>
        <w:spacing w:after="0" w:line="240" w:lineRule="auto"/>
        <w:rPr>
          <w:rFonts w:cstheme="minorHAnsi"/>
          <w:sz w:val="24"/>
          <w:szCs w:val="24"/>
        </w:rPr>
      </w:pPr>
    </w:p>
    <w:p w14:paraId="38CA7C0A" w14:textId="77777777" w:rsidR="00957C42" w:rsidRPr="00957C42" w:rsidRDefault="004C45A8" w:rsidP="00C740FD">
      <w:pPr>
        <w:spacing w:after="0"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Splitu ___________________ 202___. godine</w:t>
      </w:r>
    </w:p>
    <w:sectPr w:rsidR="00957C42" w:rsidRPr="00957C42" w:rsidSect="00E23E39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3F9A" w14:textId="77777777" w:rsidR="007A1CDB" w:rsidRDefault="007A1CDB" w:rsidP="00CA54B0">
      <w:pPr>
        <w:spacing w:after="0" w:line="240" w:lineRule="auto"/>
      </w:pPr>
      <w:r>
        <w:separator/>
      </w:r>
    </w:p>
  </w:endnote>
  <w:endnote w:type="continuationSeparator" w:id="0">
    <w:p w14:paraId="0473C841" w14:textId="77777777" w:rsidR="007A1CDB" w:rsidRDefault="007A1CDB" w:rsidP="00CA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9F86" w14:textId="77777777" w:rsidR="007A1CDB" w:rsidRDefault="007A1CDB" w:rsidP="00CA54B0">
      <w:pPr>
        <w:spacing w:after="0" w:line="240" w:lineRule="auto"/>
      </w:pPr>
      <w:r>
        <w:separator/>
      </w:r>
    </w:p>
  </w:footnote>
  <w:footnote w:type="continuationSeparator" w:id="0">
    <w:p w14:paraId="452F08CB" w14:textId="77777777" w:rsidR="007A1CDB" w:rsidRDefault="007A1CDB" w:rsidP="00CA5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F5C4B"/>
    <w:multiLevelType w:val="hybridMultilevel"/>
    <w:tmpl w:val="66F075F2"/>
    <w:lvl w:ilvl="0" w:tplc="3BD60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73A16"/>
    <w:multiLevelType w:val="multilevel"/>
    <w:tmpl w:val="5FC6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6582071">
    <w:abstractNumId w:val="0"/>
  </w:num>
  <w:num w:numId="2" w16cid:durableId="1626501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F51"/>
    <w:rsid w:val="000045C9"/>
    <w:rsid w:val="000238BA"/>
    <w:rsid w:val="00050F51"/>
    <w:rsid w:val="0006597F"/>
    <w:rsid w:val="000A651A"/>
    <w:rsid w:val="000F19A1"/>
    <w:rsid w:val="000F44C7"/>
    <w:rsid w:val="001252F4"/>
    <w:rsid w:val="00130013"/>
    <w:rsid w:val="00165DE8"/>
    <w:rsid w:val="001669F1"/>
    <w:rsid w:val="001C1F28"/>
    <w:rsid w:val="002269E8"/>
    <w:rsid w:val="00255387"/>
    <w:rsid w:val="002559E1"/>
    <w:rsid w:val="002673A2"/>
    <w:rsid w:val="002A2800"/>
    <w:rsid w:val="002C6189"/>
    <w:rsid w:val="0031493F"/>
    <w:rsid w:val="00380935"/>
    <w:rsid w:val="00415FA7"/>
    <w:rsid w:val="004769E2"/>
    <w:rsid w:val="004C45A8"/>
    <w:rsid w:val="004D3146"/>
    <w:rsid w:val="004E3362"/>
    <w:rsid w:val="004F17F7"/>
    <w:rsid w:val="005076FA"/>
    <w:rsid w:val="00571A4A"/>
    <w:rsid w:val="005B3F39"/>
    <w:rsid w:val="005C7F8E"/>
    <w:rsid w:val="00626E2A"/>
    <w:rsid w:val="00673B00"/>
    <w:rsid w:val="006A6C6D"/>
    <w:rsid w:val="006D3376"/>
    <w:rsid w:val="007127D7"/>
    <w:rsid w:val="00744B82"/>
    <w:rsid w:val="007A1CDB"/>
    <w:rsid w:val="007D28D8"/>
    <w:rsid w:val="007E6061"/>
    <w:rsid w:val="008B0FD9"/>
    <w:rsid w:val="008D49D4"/>
    <w:rsid w:val="009021D6"/>
    <w:rsid w:val="00917E6C"/>
    <w:rsid w:val="00957C42"/>
    <w:rsid w:val="009D41A5"/>
    <w:rsid w:val="00A01F1D"/>
    <w:rsid w:val="00A02F28"/>
    <w:rsid w:val="00A92F52"/>
    <w:rsid w:val="00AC3990"/>
    <w:rsid w:val="00B02181"/>
    <w:rsid w:val="00B05FB5"/>
    <w:rsid w:val="00B144C0"/>
    <w:rsid w:val="00B14FDC"/>
    <w:rsid w:val="00B53C4C"/>
    <w:rsid w:val="00BC0387"/>
    <w:rsid w:val="00C06A27"/>
    <w:rsid w:val="00C1665D"/>
    <w:rsid w:val="00C30781"/>
    <w:rsid w:val="00C57746"/>
    <w:rsid w:val="00C740FD"/>
    <w:rsid w:val="00C80A28"/>
    <w:rsid w:val="00CA2236"/>
    <w:rsid w:val="00CA54B0"/>
    <w:rsid w:val="00CE5ACE"/>
    <w:rsid w:val="00D034F8"/>
    <w:rsid w:val="00D30CB4"/>
    <w:rsid w:val="00D5258F"/>
    <w:rsid w:val="00D7195E"/>
    <w:rsid w:val="00E14F8D"/>
    <w:rsid w:val="00E23E39"/>
    <w:rsid w:val="00E33C4D"/>
    <w:rsid w:val="00EA6987"/>
    <w:rsid w:val="00EC1B80"/>
    <w:rsid w:val="00EC2F62"/>
    <w:rsid w:val="00F317C1"/>
    <w:rsid w:val="00FB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3170"/>
  <w15:docId w15:val="{7841A3EC-187A-4211-9049-466EFE69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3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14F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606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A5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54B0"/>
  </w:style>
  <w:style w:type="paragraph" w:styleId="Podnoje">
    <w:name w:val="footer"/>
    <w:basedOn w:val="Normal"/>
    <w:link w:val="PodnojeChar"/>
    <w:uiPriority w:val="99"/>
    <w:unhideWhenUsed/>
    <w:rsid w:val="00CA5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5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15AB-D42F-4019-95AA-E89A5F52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O BOTICA</cp:lastModifiedBy>
  <cp:revision>7</cp:revision>
  <cp:lastPrinted>2022-12-30T08:17:00Z</cp:lastPrinted>
  <dcterms:created xsi:type="dcterms:W3CDTF">2022-12-21T07:23:00Z</dcterms:created>
  <dcterms:modified xsi:type="dcterms:W3CDTF">2022-12-30T08:20:00Z</dcterms:modified>
</cp:coreProperties>
</file>